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1DC5" w14:textId="77777777" w:rsidR="000D55EC" w:rsidRPr="00F12AE9" w:rsidRDefault="00C840EC" w:rsidP="000D55EC">
      <w:pPr>
        <w:pStyle w:val="Nosaukums"/>
        <w:spacing w:after="0"/>
        <w:jc w:val="right"/>
        <w:rPr>
          <w:b w:val="0"/>
          <w:sz w:val="26"/>
          <w:szCs w:val="26"/>
        </w:rPr>
      </w:pPr>
      <w:r w:rsidRPr="00F12AE9">
        <w:rPr>
          <w:b w:val="0"/>
          <w:sz w:val="26"/>
          <w:szCs w:val="26"/>
        </w:rPr>
        <w:t>1. pielikums</w:t>
      </w:r>
    </w:p>
    <w:p w14:paraId="1650C4BE" w14:textId="77777777" w:rsidR="000D55EC" w:rsidRPr="00F12AE9" w:rsidRDefault="00C840EC" w:rsidP="001436EC">
      <w:pPr>
        <w:pStyle w:val="Pamatteksts3"/>
        <w:jc w:val="right"/>
        <w:rPr>
          <w:b w:val="0"/>
          <w:bCs w:val="0"/>
          <w:sz w:val="26"/>
          <w:szCs w:val="26"/>
        </w:rPr>
      </w:pPr>
      <w:r w:rsidRPr="00F12AE9">
        <w:rPr>
          <w:b w:val="0"/>
          <w:bCs w:val="0"/>
          <w:sz w:val="26"/>
          <w:szCs w:val="26"/>
        </w:rPr>
        <w:t xml:space="preserve">Projektu konkursa sociālā atbalsta </w:t>
      </w:r>
      <w:r w:rsidR="00401DE2">
        <w:rPr>
          <w:b w:val="0"/>
          <w:bCs w:val="0"/>
          <w:sz w:val="26"/>
          <w:szCs w:val="26"/>
        </w:rPr>
        <w:br/>
      </w:r>
      <w:r w:rsidRPr="00F12AE9">
        <w:rPr>
          <w:b w:val="0"/>
          <w:bCs w:val="0"/>
          <w:sz w:val="26"/>
          <w:szCs w:val="26"/>
        </w:rPr>
        <w:t>nevalstisko organizāciju</w:t>
      </w:r>
      <w:r w:rsidR="00401DE2">
        <w:rPr>
          <w:b w:val="0"/>
          <w:bCs w:val="0"/>
          <w:sz w:val="26"/>
          <w:szCs w:val="26"/>
        </w:rPr>
        <w:t xml:space="preserve"> </w:t>
      </w:r>
      <w:r w:rsidRPr="00F12AE9">
        <w:rPr>
          <w:b w:val="0"/>
          <w:bCs w:val="0"/>
          <w:sz w:val="26"/>
          <w:szCs w:val="26"/>
        </w:rPr>
        <w:t xml:space="preserve">darbības </w:t>
      </w:r>
      <w:r w:rsidR="00401DE2">
        <w:rPr>
          <w:b w:val="0"/>
          <w:bCs w:val="0"/>
          <w:sz w:val="26"/>
          <w:szCs w:val="26"/>
        </w:rPr>
        <w:br/>
      </w:r>
      <w:r w:rsidRPr="00F12AE9">
        <w:rPr>
          <w:b w:val="0"/>
          <w:bCs w:val="0"/>
          <w:sz w:val="26"/>
          <w:szCs w:val="26"/>
        </w:rPr>
        <w:t>nodrošināšanai un</w:t>
      </w:r>
      <w:r w:rsidR="00401DE2">
        <w:rPr>
          <w:b w:val="0"/>
          <w:bCs w:val="0"/>
          <w:sz w:val="26"/>
          <w:szCs w:val="26"/>
        </w:rPr>
        <w:t xml:space="preserve"> </w:t>
      </w:r>
      <w:r w:rsidRPr="00F12AE9">
        <w:rPr>
          <w:b w:val="0"/>
          <w:bCs w:val="0"/>
          <w:sz w:val="26"/>
          <w:szCs w:val="26"/>
        </w:rPr>
        <w:t xml:space="preserve">kapacitātes </w:t>
      </w:r>
      <w:r w:rsidR="00401DE2">
        <w:rPr>
          <w:b w:val="0"/>
          <w:bCs w:val="0"/>
          <w:sz w:val="26"/>
          <w:szCs w:val="26"/>
        </w:rPr>
        <w:br/>
      </w:r>
      <w:r w:rsidRPr="00F12AE9">
        <w:rPr>
          <w:b w:val="0"/>
          <w:bCs w:val="0"/>
          <w:sz w:val="26"/>
          <w:szCs w:val="26"/>
        </w:rPr>
        <w:t>stiprināšanai nolikum</w:t>
      </w:r>
      <w:r w:rsidR="00F12AE9" w:rsidRPr="00F12AE9">
        <w:rPr>
          <w:b w:val="0"/>
          <w:bCs w:val="0"/>
          <w:sz w:val="26"/>
          <w:szCs w:val="26"/>
        </w:rPr>
        <w:t>am</w:t>
      </w:r>
    </w:p>
    <w:p w14:paraId="33986D03" w14:textId="77777777" w:rsidR="001436EC" w:rsidRDefault="001436EC" w:rsidP="001436EC">
      <w:pPr>
        <w:pStyle w:val="Pamatteksts3"/>
        <w:jc w:val="right"/>
        <w:rPr>
          <w:b w:val="0"/>
          <w:sz w:val="26"/>
          <w:szCs w:val="26"/>
        </w:rPr>
      </w:pPr>
    </w:p>
    <w:p w14:paraId="799AEA92" w14:textId="77777777" w:rsidR="00DB04CE" w:rsidRPr="00F12AE9" w:rsidRDefault="00DB04CE" w:rsidP="001436EC">
      <w:pPr>
        <w:pStyle w:val="Pamatteksts3"/>
        <w:jc w:val="right"/>
        <w:rPr>
          <w:b w:val="0"/>
          <w:sz w:val="26"/>
          <w:szCs w:val="26"/>
        </w:rPr>
      </w:pPr>
    </w:p>
    <w:p w14:paraId="4725E51D" w14:textId="77777777" w:rsidR="001436EC" w:rsidRPr="00F12AE9" w:rsidRDefault="00C840EC" w:rsidP="001436EC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F12AE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>Projektu konkursa sociālā atbalsta nevalstisko organizāciju</w:t>
      </w:r>
    </w:p>
    <w:p w14:paraId="13D36FF7" w14:textId="77777777" w:rsidR="001436EC" w:rsidRPr="00F12AE9" w:rsidRDefault="00C840EC" w:rsidP="001436EC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F12AE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 xml:space="preserve">darbības nodrošināšanai un kapacitātes stiprināšanai </w:t>
      </w:r>
    </w:p>
    <w:p w14:paraId="317B15D2" w14:textId="77777777" w:rsidR="00C14B7D" w:rsidRPr="00F12AE9" w:rsidRDefault="00C840EC" w:rsidP="001436EC">
      <w:pPr>
        <w:pStyle w:val="Virsraksts2"/>
        <w:jc w:val="center"/>
        <w:rPr>
          <w:rFonts w:ascii="Times New Roman" w:hAnsi="Times New Roman" w:cs="Times New Roman"/>
          <w:i w:val="0"/>
          <w:sz w:val="26"/>
          <w:szCs w:val="26"/>
          <w:lang w:val="lv-LV"/>
        </w:rPr>
      </w:pPr>
      <w:r w:rsidRPr="00F12AE9">
        <w:rPr>
          <w:rFonts w:ascii="Times New Roman" w:hAnsi="Times New Roman" w:cs="Times New Roman"/>
          <w:i w:val="0"/>
          <w:sz w:val="26"/>
          <w:szCs w:val="26"/>
          <w:lang w:val="lv-LV"/>
        </w:rPr>
        <w:t>PROJEKTA PIETEIKUMS</w:t>
      </w:r>
    </w:p>
    <w:p w14:paraId="5A00F0E1" w14:textId="77777777" w:rsidR="00EF5D2C" w:rsidRPr="00F12AE9" w:rsidRDefault="00EF5D2C" w:rsidP="00EF5D2C">
      <w:pPr>
        <w:rPr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200"/>
      </w:tblGrid>
      <w:tr w:rsidR="004C599F" w14:paraId="63655D3C" w14:textId="77777777" w:rsidTr="00FA4424">
        <w:tc>
          <w:tcPr>
            <w:tcW w:w="4264" w:type="dxa"/>
            <w:shd w:val="clear" w:color="auto" w:fill="CCCCCC"/>
          </w:tcPr>
          <w:p w14:paraId="7125CE8A" w14:textId="77777777" w:rsidR="00F74DD1" w:rsidRPr="00F12AE9" w:rsidRDefault="00C840EC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14:paraId="52716610" w14:textId="77777777" w:rsidR="00F74DD1" w:rsidRPr="00F12AE9" w:rsidRDefault="00F74DD1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42B6B671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C599F" w14:paraId="6E786209" w14:textId="77777777" w:rsidTr="00FA4424">
        <w:tc>
          <w:tcPr>
            <w:tcW w:w="9464" w:type="dxa"/>
            <w:shd w:val="clear" w:color="auto" w:fill="CCCCCC"/>
          </w:tcPr>
          <w:p w14:paraId="7681D940" w14:textId="77777777" w:rsidR="00F74DD1" w:rsidRPr="00F12AE9" w:rsidRDefault="00C840EC" w:rsidP="004400D1">
            <w:pPr>
              <w:numPr>
                <w:ilvl w:val="0"/>
                <w:numId w:val="5"/>
              </w:num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1B55E1CB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4C599F" w14:paraId="1C714D8E" w14:textId="77777777" w:rsidTr="00FA4424">
        <w:tc>
          <w:tcPr>
            <w:tcW w:w="9464" w:type="dxa"/>
            <w:gridSpan w:val="2"/>
            <w:shd w:val="clear" w:color="auto" w:fill="CCCCCC"/>
          </w:tcPr>
          <w:p w14:paraId="48C3D939" w14:textId="77777777" w:rsidR="00F74DD1" w:rsidRPr="00F12AE9" w:rsidRDefault="00C840EC" w:rsidP="004400D1">
            <w:pPr>
              <w:numPr>
                <w:ilvl w:val="1"/>
                <w:numId w:val="5"/>
              </w:num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4C599F" w14:paraId="48546179" w14:textId="77777777" w:rsidTr="00FA4424">
        <w:tc>
          <w:tcPr>
            <w:tcW w:w="4261" w:type="dxa"/>
            <w:shd w:val="clear" w:color="auto" w:fill="auto"/>
            <w:vAlign w:val="center"/>
          </w:tcPr>
          <w:p w14:paraId="41B8FF00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14:paraId="711B889A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344A3A0D" w14:textId="77777777" w:rsidTr="00FA4424">
        <w:tc>
          <w:tcPr>
            <w:tcW w:w="4261" w:type="dxa"/>
            <w:shd w:val="clear" w:color="auto" w:fill="auto"/>
            <w:vAlign w:val="center"/>
          </w:tcPr>
          <w:p w14:paraId="682C3D97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14:paraId="0443B382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483B13E0" w14:textId="77777777" w:rsidTr="00FA4424">
        <w:tc>
          <w:tcPr>
            <w:tcW w:w="4261" w:type="dxa"/>
            <w:shd w:val="clear" w:color="auto" w:fill="auto"/>
            <w:vAlign w:val="center"/>
          </w:tcPr>
          <w:p w14:paraId="1EA1C490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sta adrese </w:t>
            </w:r>
            <w:r w:rsidRPr="00F12AE9">
              <w:rPr>
                <w:i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14:paraId="3EFE98DC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4BEC0FC8" w14:textId="77777777" w:rsidTr="00FA4424">
        <w:tc>
          <w:tcPr>
            <w:tcW w:w="4261" w:type="dxa"/>
            <w:shd w:val="clear" w:color="auto" w:fill="auto"/>
            <w:vAlign w:val="center"/>
          </w:tcPr>
          <w:p w14:paraId="1D765E0E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14:paraId="61030538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0FC5C125" w14:textId="77777777" w:rsidTr="00FA4424">
        <w:tc>
          <w:tcPr>
            <w:tcW w:w="4261" w:type="dxa"/>
            <w:shd w:val="clear" w:color="auto" w:fill="auto"/>
            <w:vAlign w:val="center"/>
          </w:tcPr>
          <w:p w14:paraId="3A264EB6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14:paraId="6AA67AE6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1247B513" w14:textId="77777777" w:rsidTr="00FA4424">
        <w:tc>
          <w:tcPr>
            <w:tcW w:w="4261" w:type="dxa"/>
            <w:shd w:val="clear" w:color="auto" w:fill="auto"/>
            <w:vAlign w:val="center"/>
          </w:tcPr>
          <w:p w14:paraId="308F5806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06309EC6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09890A6F" w14:textId="77777777" w:rsidTr="00FA4424">
        <w:tc>
          <w:tcPr>
            <w:tcW w:w="4261" w:type="dxa"/>
            <w:shd w:val="clear" w:color="auto" w:fill="auto"/>
            <w:vAlign w:val="center"/>
          </w:tcPr>
          <w:p w14:paraId="63FA54A5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14:paraId="158E275E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64962DBA" w14:textId="77777777" w:rsidTr="00FA4424">
        <w:tc>
          <w:tcPr>
            <w:tcW w:w="4261" w:type="dxa"/>
            <w:shd w:val="clear" w:color="auto" w:fill="auto"/>
            <w:vAlign w:val="center"/>
          </w:tcPr>
          <w:p w14:paraId="6961EA29" w14:textId="77777777" w:rsidR="00DF4425" w:rsidRPr="004C7EB8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4C7EB8">
              <w:rPr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14:paraId="6C611CAE" w14:textId="77777777" w:rsidR="00DF4425" w:rsidRPr="004C7EB8" w:rsidRDefault="00DF4425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4EF1C2DC" w14:textId="77777777" w:rsidTr="00FA4424">
        <w:tc>
          <w:tcPr>
            <w:tcW w:w="4261" w:type="dxa"/>
            <w:shd w:val="clear" w:color="auto" w:fill="auto"/>
            <w:vAlign w:val="center"/>
          </w:tcPr>
          <w:p w14:paraId="706535C6" w14:textId="77777777" w:rsidR="00DF4425" w:rsidRPr="00F12AE9" w:rsidRDefault="00C840EC" w:rsidP="00AC4C8F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Bankas konta </w:t>
            </w:r>
            <w:r w:rsidR="00621B09" w:rsidRPr="00F12AE9">
              <w:rPr>
                <w:sz w:val="26"/>
                <w:szCs w:val="26"/>
                <w:lang w:val="lv-LV"/>
              </w:rPr>
              <w:t>N</w:t>
            </w:r>
            <w:r w:rsidRPr="00F12AE9">
              <w:rPr>
                <w:sz w:val="26"/>
                <w:szCs w:val="26"/>
                <w:lang w:val="lv-LV"/>
              </w:rPr>
              <w:t>r.</w:t>
            </w:r>
          </w:p>
        </w:tc>
        <w:tc>
          <w:tcPr>
            <w:tcW w:w="5203" w:type="dxa"/>
            <w:shd w:val="clear" w:color="auto" w:fill="auto"/>
          </w:tcPr>
          <w:p w14:paraId="75CCDAC6" w14:textId="77777777" w:rsidR="00DF4425" w:rsidRPr="00F12AE9" w:rsidRDefault="00DF4425" w:rsidP="00AC4C8F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423B8259" w14:textId="77777777" w:rsidTr="00FA4424">
        <w:tc>
          <w:tcPr>
            <w:tcW w:w="4261" w:type="dxa"/>
            <w:shd w:val="clear" w:color="auto" w:fill="auto"/>
            <w:vAlign w:val="center"/>
          </w:tcPr>
          <w:p w14:paraId="2BCD3F2D" w14:textId="77777777" w:rsidR="00DF4425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14:paraId="7BFD5F3C" w14:textId="77777777" w:rsidR="00DF4425" w:rsidRPr="00F12AE9" w:rsidRDefault="00DF4425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1AC2CE25" w14:textId="77777777" w:rsidTr="00FA4424">
        <w:tc>
          <w:tcPr>
            <w:tcW w:w="4261" w:type="dxa"/>
            <w:shd w:val="clear" w:color="auto" w:fill="auto"/>
            <w:vAlign w:val="center"/>
          </w:tcPr>
          <w:p w14:paraId="00046C6C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5203" w:type="dxa"/>
            <w:shd w:val="clear" w:color="auto" w:fill="auto"/>
          </w:tcPr>
          <w:p w14:paraId="44C027C7" w14:textId="77777777" w:rsidR="00C14B7D" w:rsidRPr="00F12AE9" w:rsidRDefault="00C840EC" w:rsidP="009E6172">
            <w:pPr>
              <w:keepNext/>
              <w:keepLines/>
              <w:spacing w:after="60"/>
              <w:ind w:left="599" w:hanging="599"/>
              <w:rPr>
                <w:sz w:val="26"/>
                <w:szCs w:val="26"/>
                <w:highlight w:val="magenta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4C599F" w14:paraId="2F13B5C4" w14:textId="77777777" w:rsidTr="00FA4424">
        <w:tc>
          <w:tcPr>
            <w:tcW w:w="9464" w:type="dxa"/>
            <w:gridSpan w:val="2"/>
            <w:shd w:val="clear" w:color="auto" w:fill="auto"/>
            <w:vAlign w:val="center"/>
          </w:tcPr>
          <w:p w14:paraId="3E6B2268" w14:textId="77777777" w:rsidR="00AD2552" w:rsidRPr="00F12AE9" w:rsidRDefault="00C840EC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4C599F" w14:paraId="6F225DF8" w14:textId="77777777" w:rsidTr="00FA4424">
        <w:tc>
          <w:tcPr>
            <w:tcW w:w="4261" w:type="dxa"/>
            <w:shd w:val="clear" w:color="auto" w:fill="auto"/>
            <w:vAlign w:val="center"/>
          </w:tcPr>
          <w:p w14:paraId="2230ECB5" w14:textId="77777777" w:rsidR="00AD2552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49F5A0B0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63B8BF95" w14:textId="77777777" w:rsidTr="00FA4424">
        <w:tc>
          <w:tcPr>
            <w:tcW w:w="4261" w:type="dxa"/>
            <w:shd w:val="clear" w:color="auto" w:fill="auto"/>
            <w:vAlign w:val="center"/>
          </w:tcPr>
          <w:p w14:paraId="147BF1BA" w14:textId="77777777" w:rsidR="00AD2552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71F51F25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7DDB07D8" w14:textId="77777777" w:rsidTr="00FA4424">
        <w:tc>
          <w:tcPr>
            <w:tcW w:w="4261" w:type="dxa"/>
            <w:shd w:val="clear" w:color="auto" w:fill="auto"/>
            <w:vAlign w:val="center"/>
          </w:tcPr>
          <w:p w14:paraId="419A9BC2" w14:textId="77777777" w:rsidR="00AD2552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14:paraId="63563924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56C8EDA4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4C599F" w14:paraId="55FFED20" w14:textId="77777777" w:rsidTr="00FA4424">
        <w:tc>
          <w:tcPr>
            <w:tcW w:w="9464" w:type="dxa"/>
            <w:gridSpan w:val="2"/>
            <w:shd w:val="clear" w:color="auto" w:fill="CCCCCC"/>
          </w:tcPr>
          <w:p w14:paraId="7551964D" w14:textId="77777777" w:rsidR="00F74DD1" w:rsidRPr="00F12AE9" w:rsidRDefault="00C840EC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1.2.</w:t>
            </w:r>
            <w:r w:rsidR="004400D1" w:rsidRPr="00F12AE9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Projekta vadītājs</w:t>
            </w:r>
          </w:p>
        </w:tc>
      </w:tr>
      <w:tr w:rsidR="004C599F" w14:paraId="19974710" w14:textId="77777777" w:rsidTr="00FA4424">
        <w:tc>
          <w:tcPr>
            <w:tcW w:w="4261" w:type="dxa"/>
            <w:shd w:val="clear" w:color="auto" w:fill="auto"/>
            <w:vAlign w:val="center"/>
          </w:tcPr>
          <w:p w14:paraId="5638C6DB" w14:textId="77777777" w:rsidR="00AD2552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5B319E6B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3462F2B2" w14:textId="77777777" w:rsidTr="00FA4424">
        <w:tc>
          <w:tcPr>
            <w:tcW w:w="4261" w:type="dxa"/>
            <w:shd w:val="clear" w:color="auto" w:fill="auto"/>
            <w:vAlign w:val="center"/>
          </w:tcPr>
          <w:p w14:paraId="5B8E02A2" w14:textId="77777777" w:rsidR="00AD2552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7207E82D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2DFF5267" w14:textId="77777777" w:rsidTr="00FA4424">
        <w:tc>
          <w:tcPr>
            <w:tcW w:w="4261" w:type="dxa"/>
            <w:shd w:val="clear" w:color="auto" w:fill="auto"/>
            <w:vAlign w:val="center"/>
          </w:tcPr>
          <w:p w14:paraId="53056351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14:paraId="10BFED4D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C599F" w14:paraId="2A63D8E6" w14:textId="77777777" w:rsidTr="00FA4424">
        <w:tc>
          <w:tcPr>
            <w:tcW w:w="4261" w:type="dxa"/>
            <w:shd w:val="clear" w:color="auto" w:fill="auto"/>
            <w:vAlign w:val="center"/>
          </w:tcPr>
          <w:p w14:paraId="3709126F" w14:textId="77777777" w:rsidR="00C14B7D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7214FE11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5384B9CF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4C599F" w14:paraId="13EB34EB" w14:textId="77777777" w:rsidTr="00851D55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D91444" w14:textId="77777777" w:rsidR="00C14B7D" w:rsidRPr="00F12AE9" w:rsidRDefault="00C840EC" w:rsidP="009C2CFC">
            <w:pPr>
              <w:keepNext/>
              <w:keepLines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lastRenderedPageBreak/>
              <w:t xml:space="preserve">1.3. Īss </w:t>
            </w:r>
            <w:r w:rsidR="008B793D">
              <w:rPr>
                <w:b/>
                <w:bCs/>
                <w:sz w:val="26"/>
                <w:szCs w:val="26"/>
                <w:lang w:val="lv-LV"/>
              </w:rPr>
              <w:t>p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retendenta apraksts</w:t>
            </w:r>
            <w:r w:rsidR="00251EC1" w:rsidRPr="00F12AE9">
              <w:rPr>
                <w:b/>
                <w:bCs/>
                <w:sz w:val="26"/>
                <w:szCs w:val="26"/>
                <w:lang w:val="lv-LV"/>
              </w:rPr>
              <w:t xml:space="preserve">, </w:t>
            </w:r>
            <w:r w:rsidR="00251EC1" w:rsidRPr="00F12AE9">
              <w:rPr>
                <w:b/>
                <w:sz w:val="26"/>
                <w:szCs w:val="26"/>
                <w:lang w:val="lv-LV"/>
              </w:rPr>
              <w:t>pieredzes un kompetences raksturojums</w:t>
            </w:r>
            <w:r w:rsidR="00510420" w:rsidRPr="00F12AE9">
              <w:rPr>
                <w:b/>
                <w:sz w:val="26"/>
                <w:szCs w:val="26"/>
                <w:lang w:val="lv-LV"/>
              </w:rPr>
              <w:t xml:space="preserve"> </w:t>
            </w:r>
            <w:r w:rsidR="00677027" w:rsidRPr="00F12AE9">
              <w:rPr>
                <w:b/>
                <w:sz w:val="26"/>
                <w:szCs w:val="26"/>
                <w:lang w:val="lv-LV"/>
              </w:rPr>
              <w:t xml:space="preserve">saistībā ar sabiedrības integrācijas jautājumiem </w:t>
            </w:r>
          </w:p>
        </w:tc>
      </w:tr>
      <w:tr w:rsidR="004C599F" w14:paraId="67C036F7" w14:textId="77777777" w:rsidTr="004C7EB8">
        <w:trPr>
          <w:trHeight w:val="141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866" w14:textId="77777777" w:rsidR="005229A2" w:rsidRDefault="00C840EC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="00C14B7D" w:rsidRPr="00F12AE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  <w:p w14:paraId="31356068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5409A2FB" w14:textId="77777777" w:rsidR="00F50E0F" w:rsidRPr="00F12AE9" w:rsidRDefault="00F50E0F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4C599F" w14:paraId="721CEEFE" w14:textId="77777777" w:rsidTr="0054285C">
        <w:trPr>
          <w:trHeight w:val="405"/>
        </w:trPr>
        <w:tc>
          <w:tcPr>
            <w:tcW w:w="9498" w:type="dxa"/>
            <w:shd w:val="clear" w:color="auto" w:fill="CCCCCC"/>
          </w:tcPr>
          <w:p w14:paraId="10BE5DB0" w14:textId="77777777" w:rsidR="00AE3BE7" w:rsidRPr="00F12AE9" w:rsidRDefault="00C840EC" w:rsidP="00FA4424">
            <w:pPr>
              <w:ind w:right="-501"/>
              <w:rPr>
                <w:b/>
                <w:bCs/>
                <w:smallCap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mallCaps/>
                <w:sz w:val="26"/>
                <w:szCs w:val="26"/>
                <w:lang w:val="lv-LV"/>
              </w:rPr>
              <w:t>2. ziņas par projektu</w:t>
            </w:r>
          </w:p>
        </w:tc>
      </w:tr>
    </w:tbl>
    <w:p w14:paraId="5B09801B" w14:textId="77777777" w:rsidR="00AE3BE7" w:rsidRDefault="00AE3BE7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C599F" w14:paraId="7241CBB2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6847323" w14:textId="77777777" w:rsidR="00C14B7D" w:rsidRPr="00F12AE9" w:rsidRDefault="00C840EC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1. Īss projekta apraksts</w:t>
            </w:r>
            <w:r w:rsidR="00A71572" w:rsidRPr="00F12AE9">
              <w:rPr>
                <w:b/>
                <w:bCs/>
                <w:sz w:val="26"/>
                <w:szCs w:val="26"/>
                <w:lang w:val="lv-LV"/>
              </w:rPr>
              <w:t xml:space="preserve"> (kopsavilkums)</w:t>
            </w:r>
          </w:p>
        </w:tc>
      </w:tr>
      <w:tr w:rsidR="004C599F" w14:paraId="082B6384" w14:textId="77777777" w:rsidTr="0028768E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E87" w14:textId="77777777" w:rsidR="005229A2" w:rsidRDefault="00C840EC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2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00 vārdi)</w:t>
            </w:r>
          </w:p>
          <w:p w14:paraId="17A74C6B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03956CBD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736"/>
        <w:gridCol w:w="1063"/>
        <w:gridCol w:w="1268"/>
        <w:gridCol w:w="1332"/>
      </w:tblGrid>
      <w:tr w:rsidR="004C599F" w14:paraId="44D12B8D" w14:textId="77777777" w:rsidTr="0054285C">
        <w:tc>
          <w:tcPr>
            <w:tcW w:w="9498" w:type="dxa"/>
            <w:gridSpan w:val="5"/>
            <w:shd w:val="clear" w:color="auto" w:fill="CCCCCC"/>
            <w:vAlign w:val="center"/>
          </w:tcPr>
          <w:p w14:paraId="16794177" w14:textId="77777777" w:rsidR="00F74DD1" w:rsidRPr="00F12AE9" w:rsidRDefault="00C840EC" w:rsidP="00FA4424">
            <w:pPr>
              <w:keepNext/>
              <w:keepLines/>
              <w:ind w:right="-76"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2. Projekta finansējums</w:t>
            </w:r>
          </w:p>
        </w:tc>
      </w:tr>
      <w:tr w:rsidR="004C599F" w14:paraId="03618941" w14:textId="77777777" w:rsidTr="0054285C">
        <w:tc>
          <w:tcPr>
            <w:tcW w:w="5099" w:type="dxa"/>
            <w:shd w:val="clear" w:color="auto" w:fill="auto"/>
            <w:vAlign w:val="center"/>
          </w:tcPr>
          <w:p w14:paraId="27809857" w14:textId="77777777" w:rsidR="00DF4425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B610C76" w14:textId="77777777" w:rsidR="00DF4425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2527CFF4" w14:textId="77777777" w:rsidR="00DF4425" w:rsidRPr="00F12AE9" w:rsidRDefault="00DF4425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</w:tr>
      <w:tr w:rsidR="004C599F" w14:paraId="5553AF8E" w14:textId="77777777" w:rsidTr="0054285C">
        <w:tc>
          <w:tcPr>
            <w:tcW w:w="5099" w:type="dxa"/>
            <w:shd w:val="clear" w:color="auto" w:fill="auto"/>
            <w:vAlign w:val="center"/>
          </w:tcPr>
          <w:p w14:paraId="4FDB2C46" w14:textId="77777777" w:rsidR="00677027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švaldības </w:t>
            </w:r>
            <w:r w:rsidR="000A0C6F">
              <w:rPr>
                <w:sz w:val="26"/>
                <w:szCs w:val="26"/>
                <w:lang w:val="lv-LV"/>
              </w:rPr>
              <w:t>līdz</w:t>
            </w:r>
            <w:r w:rsidRPr="00F12AE9">
              <w:rPr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3E52F9" w14:textId="77777777" w:rsidR="00677027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01D042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09F377D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7208324" w14:textId="77777777" w:rsidR="00677027" w:rsidRPr="00F12AE9" w:rsidRDefault="00C840EC" w:rsidP="009E6172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  <w:tr w:rsidR="004C599F" w14:paraId="5C688D43" w14:textId="77777777" w:rsidTr="0054285C">
        <w:tc>
          <w:tcPr>
            <w:tcW w:w="5099" w:type="dxa"/>
            <w:shd w:val="clear" w:color="auto" w:fill="auto"/>
            <w:vAlign w:val="center"/>
          </w:tcPr>
          <w:p w14:paraId="0682AC43" w14:textId="77777777" w:rsidR="00677027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E17395D" w14:textId="77777777" w:rsidR="00677027" w:rsidRPr="00F12AE9" w:rsidRDefault="00C840EC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009960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08C3A0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145C378" w14:textId="77777777" w:rsidR="00677027" w:rsidRPr="00F12AE9" w:rsidRDefault="00C840EC" w:rsidP="009E6172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</w:tbl>
    <w:p w14:paraId="320025CC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4C599F" w14:paraId="6269FD6A" w14:textId="77777777" w:rsidTr="0054285C">
        <w:tc>
          <w:tcPr>
            <w:tcW w:w="9498" w:type="dxa"/>
            <w:gridSpan w:val="2"/>
            <w:shd w:val="clear" w:color="auto" w:fill="CCCCCC"/>
          </w:tcPr>
          <w:p w14:paraId="4AB6D083" w14:textId="77777777" w:rsidR="00A71572" w:rsidRPr="00F12AE9" w:rsidRDefault="00C840EC" w:rsidP="00363BDE">
            <w:pPr>
              <w:keepNext/>
              <w:keepLines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3. Projekta īstenošanas laiks</w:t>
            </w:r>
          </w:p>
        </w:tc>
      </w:tr>
      <w:tr w:rsidR="004C599F" w14:paraId="4618CED5" w14:textId="77777777" w:rsidTr="0054285C">
        <w:tc>
          <w:tcPr>
            <w:tcW w:w="5112" w:type="dxa"/>
            <w:shd w:val="clear" w:color="auto" w:fill="auto"/>
          </w:tcPr>
          <w:p w14:paraId="172BC4D2" w14:textId="77777777" w:rsidR="00C14B7D" w:rsidRPr="00F12AE9" w:rsidRDefault="00C840EC" w:rsidP="00363BDE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14:paraId="052A62B1" w14:textId="77777777" w:rsidR="00C14B7D" w:rsidRPr="00F12AE9" w:rsidRDefault="00C840EC" w:rsidP="00363BDE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  <w:tr w:rsidR="004C599F" w14:paraId="2175291B" w14:textId="77777777" w:rsidTr="0054285C">
        <w:tc>
          <w:tcPr>
            <w:tcW w:w="5112" w:type="dxa"/>
            <w:shd w:val="clear" w:color="auto" w:fill="auto"/>
          </w:tcPr>
          <w:p w14:paraId="40C39380" w14:textId="77777777" w:rsidR="00C14B7D" w:rsidRPr="00F12AE9" w:rsidRDefault="00C840EC" w:rsidP="00363BDE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14:paraId="29FE7256" w14:textId="77777777" w:rsidR="00C14B7D" w:rsidRPr="00F12AE9" w:rsidRDefault="00C840EC" w:rsidP="00363BDE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</w:tbl>
    <w:p w14:paraId="26B6BED0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4C599F" w14:paraId="2BC960CF" w14:textId="77777777" w:rsidTr="0054285C">
        <w:tc>
          <w:tcPr>
            <w:tcW w:w="5112" w:type="dxa"/>
            <w:shd w:val="clear" w:color="auto" w:fill="CCCCCC"/>
          </w:tcPr>
          <w:p w14:paraId="4BC2E869" w14:textId="77777777" w:rsidR="00C14B7D" w:rsidRPr="00F12AE9" w:rsidRDefault="00C840EC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4. Projekta īstenošanas vieta</w:t>
            </w:r>
          </w:p>
        </w:tc>
        <w:tc>
          <w:tcPr>
            <w:tcW w:w="4386" w:type="dxa"/>
            <w:shd w:val="clear" w:color="auto" w:fill="auto"/>
          </w:tcPr>
          <w:p w14:paraId="0F5ADC7D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67939DEB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C599F" w14:paraId="11C31A0E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1E2D78" w14:textId="77777777" w:rsidR="004F69BA" w:rsidRPr="00F12AE9" w:rsidRDefault="00C840EC" w:rsidP="00D348B9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5. Projekta mērķis</w:t>
            </w:r>
          </w:p>
        </w:tc>
      </w:tr>
      <w:tr w:rsidR="004C599F" w14:paraId="23ABA49E" w14:textId="77777777" w:rsidTr="0028768E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D2D" w14:textId="77777777" w:rsidR="005229A2" w:rsidRDefault="00C840EC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  <w:p w14:paraId="065C72C5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0AD70BF5" w14:textId="77777777" w:rsidR="004F69BA" w:rsidRPr="00F12AE9" w:rsidRDefault="004F69BA" w:rsidP="004F69BA">
      <w:pPr>
        <w:ind w:left="142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C599F" w14:paraId="481F8281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6F25F36" w14:textId="77777777" w:rsidR="00A37E00" w:rsidRDefault="00C840EC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4F69BA" w:rsidRPr="00F12AE9">
              <w:rPr>
                <w:b/>
                <w:bCs/>
                <w:sz w:val="26"/>
                <w:szCs w:val="26"/>
                <w:lang w:val="lv-LV"/>
              </w:rPr>
              <w:t>6</w:t>
            </w:r>
            <w:r w:rsidR="00C14B7D" w:rsidRPr="00F12AE9">
              <w:rPr>
                <w:b/>
                <w:bCs/>
                <w:sz w:val="26"/>
                <w:szCs w:val="26"/>
                <w:lang w:val="lv-LV"/>
              </w:rPr>
              <w:t>. Esošās situācijas</w:t>
            </w:r>
            <w:r w:rsidR="009C2CFC" w:rsidRPr="00F12AE9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="00C14B7D" w:rsidRPr="00F12AE9">
              <w:rPr>
                <w:b/>
                <w:bCs/>
                <w:sz w:val="26"/>
                <w:szCs w:val="26"/>
                <w:lang w:val="lv-LV"/>
              </w:rPr>
              <w:t>apraksts</w:t>
            </w:r>
            <w:r w:rsidR="009556DD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14:paraId="4B3B9713" w14:textId="77777777" w:rsidR="00C14B7D" w:rsidRPr="00F12AE9" w:rsidRDefault="00C840EC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īss</w:t>
            </w:r>
            <w:r w:rsidR="003B0106" w:rsidRPr="003B0106">
              <w:rPr>
                <w:lang w:val="lv-LV"/>
              </w:rPr>
              <w:t xml:space="preserve"> </w:t>
            </w:r>
            <w:r w:rsidR="003B0106" w:rsidRPr="003B0106">
              <w:rPr>
                <w:i/>
                <w:iCs/>
                <w:sz w:val="26"/>
                <w:szCs w:val="26"/>
                <w:lang w:val="lv-LV"/>
              </w:rPr>
              <w:t>problēma</w:t>
            </w:r>
            <w:r w:rsidR="003B0106">
              <w:rPr>
                <w:i/>
                <w:iCs/>
                <w:sz w:val="26"/>
                <w:szCs w:val="26"/>
                <w:lang w:val="lv-LV"/>
              </w:rPr>
              <w:t>s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apraksts, 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kura tiks risināta, īstenojot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projektu</w:t>
            </w:r>
            <w:r w:rsidR="007F6970" w:rsidRPr="00340A54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340A54">
              <w:rPr>
                <w:bCs/>
                <w:sz w:val="26"/>
                <w:szCs w:val="26"/>
                <w:lang w:val="lv-LV"/>
              </w:rPr>
              <w:t>)</w:t>
            </w:r>
          </w:p>
        </w:tc>
      </w:tr>
      <w:tr w:rsidR="004C599F" w14:paraId="326A71F9" w14:textId="77777777" w:rsidTr="0028768E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717" w14:textId="77777777" w:rsidR="005229A2" w:rsidRDefault="00C840EC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  <w:p w14:paraId="1BC01175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38A32756" w14:textId="77777777" w:rsidR="00C14B7D" w:rsidRPr="00F12AE9" w:rsidRDefault="00C14B7D" w:rsidP="00C14B7D">
      <w:pPr>
        <w:pStyle w:val="Galvene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C599F" w14:paraId="59B5F4E5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28EBD3" w14:textId="77777777" w:rsidR="000C5BA6" w:rsidRPr="00340A54" w:rsidRDefault="00C840EC" w:rsidP="000C5BA6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lastRenderedPageBreak/>
              <w:t>2.</w:t>
            </w:r>
            <w:r w:rsidR="00A71572" w:rsidRPr="00F12AE9">
              <w:rPr>
                <w:b/>
                <w:bCs/>
                <w:sz w:val="26"/>
                <w:szCs w:val="26"/>
                <w:lang w:val="lv-LV"/>
              </w:rPr>
              <w:t>7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 xml:space="preserve">. </w:t>
            </w:r>
            <w:r w:rsidR="007F6970" w:rsidRPr="00340A54">
              <w:rPr>
                <w:b/>
                <w:bCs/>
                <w:sz w:val="26"/>
                <w:szCs w:val="26"/>
                <w:lang w:val="lv-LV"/>
              </w:rPr>
              <w:t>Projekta mērķa grupa</w:t>
            </w:r>
            <w:r w:rsidR="005D3AF8">
              <w:rPr>
                <w:b/>
                <w:bCs/>
                <w:sz w:val="26"/>
                <w:szCs w:val="26"/>
                <w:lang w:val="lv-LV"/>
              </w:rPr>
              <w:t>, dalībnieku</w:t>
            </w:r>
            <w:r w:rsidR="007F6970" w:rsidRPr="00340A54">
              <w:rPr>
                <w:b/>
                <w:bCs/>
                <w:sz w:val="26"/>
                <w:szCs w:val="26"/>
                <w:lang w:val="lv-LV"/>
              </w:rPr>
              <w:t xml:space="preserve"> skaits un raksturojums</w:t>
            </w:r>
          </w:p>
          <w:p w14:paraId="4AEBF8D6" w14:textId="77777777" w:rsidR="0005440F" w:rsidRPr="00F12AE9" w:rsidRDefault="00C840EC" w:rsidP="000C5BA6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sz w:val="26"/>
                <w:szCs w:val="26"/>
                <w:lang w:val="lv-LV"/>
              </w:rPr>
              <w:t>(</w:t>
            </w:r>
            <w:r w:rsidR="005D3AF8" w:rsidRPr="005D3AF8">
              <w:rPr>
                <w:i/>
                <w:iCs/>
                <w:sz w:val="26"/>
                <w:szCs w:val="26"/>
                <w:lang w:val="lv-LV"/>
              </w:rPr>
              <w:t>a</w:t>
            </w:r>
            <w:r w:rsidR="00340A54" w:rsidRPr="00340A54">
              <w:rPr>
                <w:i/>
                <w:sz w:val="26"/>
                <w:szCs w:val="26"/>
                <w:lang w:val="lv-LV"/>
              </w:rPr>
              <w:t>prakstīt</w:t>
            </w:r>
            <w:r w:rsidR="002C61CB" w:rsidRPr="00340A54">
              <w:rPr>
                <w:i/>
                <w:iCs/>
                <w:sz w:val="26"/>
                <w:szCs w:val="26"/>
                <w:lang w:val="lv-LV"/>
              </w:rPr>
              <w:t>,</w:t>
            </w:r>
            <w:r w:rsidR="00116523" w:rsidRPr="00340A54">
              <w:rPr>
                <w:i/>
                <w:iCs/>
                <w:sz w:val="26"/>
                <w:szCs w:val="26"/>
                <w:lang w:val="lv-LV"/>
              </w:rPr>
              <w:t xml:space="preserve"> kas būs 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>dalībnieki, kas piedalīsies projekta aktivitātēs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="00116523" w:rsidRPr="00340A54">
              <w:rPr>
                <w:i/>
                <w:iCs/>
                <w:sz w:val="26"/>
                <w:szCs w:val="26"/>
                <w:lang w:val="lv-LV"/>
              </w:rPr>
              <w:t xml:space="preserve"> būs organizācijas pakalpojuma saņēmēji</w:t>
            </w:r>
            <w:r w:rsidR="000C5BA6" w:rsidRPr="00340A54">
              <w:rPr>
                <w:i/>
                <w:iCs/>
                <w:sz w:val="26"/>
                <w:szCs w:val="26"/>
                <w:lang w:val="lv-LV"/>
              </w:rPr>
              <w:t>; plānotais dalībnieku un/vai pakalpojuma saņēmēju skaits)</w:t>
            </w:r>
          </w:p>
        </w:tc>
      </w:tr>
      <w:tr w:rsidR="004C599F" w14:paraId="4DA44B4B" w14:textId="77777777" w:rsidTr="0028768E"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626" w14:textId="77777777" w:rsidR="0028768E" w:rsidRPr="0028768E" w:rsidRDefault="00C840EC" w:rsidP="00834FA3">
            <w:pPr>
              <w:rPr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</w:tc>
      </w:tr>
    </w:tbl>
    <w:p w14:paraId="32E94DC5" w14:textId="77777777" w:rsidR="004C7EB8" w:rsidRPr="00F12AE9" w:rsidRDefault="004C7EB8" w:rsidP="00C14B7D">
      <w:pPr>
        <w:pStyle w:val="Galvene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X="40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534"/>
        <w:gridCol w:w="4012"/>
        <w:gridCol w:w="1482"/>
      </w:tblGrid>
      <w:tr w:rsidR="004C599F" w14:paraId="6B797848" w14:textId="77777777" w:rsidTr="003B4EE5"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B594A05" w14:textId="77777777" w:rsidR="00C14B7D" w:rsidRPr="004C7EB8" w:rsidRDefault="00C840EC" w:rsidP="004C7EB8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4F69BA" w:rsidRPr="00F12AE9">
              <w:rPr>
                <w:b/>
                <w:bCs/>
                <w:sz w:val="26"/>
                <w:szCs w:val="26"/>
                <w:lang w:val="lv-LV"/>
              </w:rPr>
              <w:t>8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. Plānoto aktivitāšu kalendārais plāns</w:t>
            </w:r>
          </w:p>
        </w:tc>
      </w:tr>
      <w:tr w:rsidR="004C599F" w14:paraId="11255CF4" w14:textId="77777777" w:rsidTr="003B4EE5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5386" w14:textId="77777777" w:rsidR="00C14B7D" w:rsidRPr="00F12AE9" w:rsidRDefault="00C840EC" w:rsidP="004C7EB8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EC7" w14:textId="77777777" w:rsidR="00C14B7D" w:rsidRPr="00F12AE9" w:rsidRDefault="00C840EC" w:rsidP="004C7EB8">
            <w:pPr>
              <w:pStyle w:val="Virsraksts6"/>
              <w:keepNext/>
              <w:keepLines/>
              <w:jc w:val="center"/>
              <w:rPr>
                <w:bCs w:val="0"/>
                <w:sz w:val="26"/>
                <w:szCs w:val="26"/>
                <w:lang w:val="lv-LV"/>
              </w:rPr>
            </w:pPr>
            <w:r w:rsidRPr="00F12AE9">
              <w:rPr>
                <w:bCs w:val="0"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CA2" w14:textId="77777777" w:rsidR="00C14B7D" w:rsidRPr="00F12AE9" w:rsidRDefault="00C840EC" w:rsidP="004C7EB8">
            <w:pPr>
              <w:pStyle w:val="Galvene"/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36925" w14:textId="77777777" w:rsidR="00C14B7D" w:rsidRPr="00F12AE9" w:rsidRDefault="00C840EC" w:rsidP="004C7EB8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 xml:space="preserve">Aktivitātes īstenošanas laiks </w:t>
            </w:r>
            <w:r w:rsidR="00A71572" w:rsidRPr="00F12AE9">
              <w:rPr>
                <w:b/>
                <w:bCs/>
                <w:i/>
                <w:sz w:val="26"/>
                <w:szCs w:val="26"/>
                <w:lang w:val="lv-LV"/>
              </w:rPr>
              <w:t>(datums</w:t>
            </w:r>
            <w:r w:rsidR="00677027" w:rsidRPr="00F12AE9">
              <w:rPr>
                <w:b/>
                <w:bCs/>
                <w:i/>
                <w:sz w:val="26"/>
                <w:szCs w:val="26"/>
                <w:lang w:val="lv-LV"/>
              </w:rPr>
              <w:t>, ilgums</w:t>
            </w:r>
            <w:r w:rsidR="00A71572" w:rsidRPr="00F12AE9">
              <w:rPr>
                <w:b/>
                <w:bCs/>
                <w:i/>
                <w:sz w:val="26"/>
                <w:szCs w:val="26"/>
                <w:lang w:val="lv-LV"/>
              </w:rPr>
              <w:t>)</w:t>
            </w:r>
          </w:p>
        </w:tc>
      </w:tr>
      <w:tr w:rsidR="004C599F" w14:paraId="79F09B22" w14:textId="77777777" w:rsidTr="0054285C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C12" w14:textId="77777777" w:rsidR="00C14B7D" w:rsidRPr="00F12AE9" w:rsidRDefault="00C840EC" w:rsidP="00363BDE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78D" w14:textId="77777777" w:rsidR="00C14B7D" w:rsidRPr="00F12AE9" w:rsidRDefault="00C14B7D" w:rsidP="00363BDE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456" w14:textId="77777777" w:rsidR="00C14B7D" w:rsidRPr="00F12AE9" w:rsidRDefault="00C14B7D" w:rsidP="00363BDE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03150" w14:textId="77777777" w:rsidR="00C14B7D" w:rsidRPr="00F12AE9" w:rsidRDefault="00C14B7D" w:rsidP="004C7EB8">
            <w:pPr>
              <w:keepNext/>
              <w:keepLines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C599F" w14:paraId="74131202" w14:textId="77777777" w:rsidTr="0054285C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5B9" w14:textId="77777777" w:rsidR="00C14B7D" w:rsidRPr="00F12AE9" w:rsidRDefault="00C840EC" w:rsidP="004C7EB8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31D" w14:textId="77777777" w:rsidR="00C14B7D" w:rsidRPr="00F12AE9" w:rsidRDefault="00C14B7D" w:rsidP="004C7EB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1F43" w14:textId="77777777" w:rsidR="00C14B7D" w:rsidRPr="00F12AE9" w:rsidRDefault="00C14B7D" w:rsidP="004C7EB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0B01" w14:textId="77777777" w:rsidR="00C92649" w:rsidRPr="00F12AE9" w:rsidRDefault="00C92649" w:rsidP="004C7EB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14:paraId="1AA6BF41" w14:textId="77777777" w:rsidR="00C92649" w:rsidRPr="00F12AE9" w:rsidRDefault="00C92649" w:rsidP="004C7EB8">
      <w:pPr>
        <w:rPr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C599F" w14:paraId="5D96C810" w14:textId="77777777" w:rsidTr="0054285C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A03E314" w14:textId="77777777" w:rsidR="00A37E00" w:rsidRDefault="00C840EC" w:rsidP="00846ACF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4F69BA" w:rsidRPr="00340A54">
              <w:rPr>
                <w:b/>
                <w:bCs/>
                <w:sz w:val="26"/>
                <w:szCs w:val="26"/>
                <w:lang w:val="lv-LV"/>
              </w:rPr>
              <w:t>9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. Projekta rezultātu </w:t>
            </w:r>
            <w:r w:rsidR="00A51B42" w:rsidRPr="00340A54">
              <w:rPr>
                <w:b/>
                <w:bCs/>
                <w:sz w:val="26"/>
                <w:szCs w:val="26"/>
                <w:lang w:val="lv-LV"/>
              </w:rPr>
              <w:t xml:space="preserve">un ilgtermiņa ietekmes 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>apraksts</w:t>
            </w:r>
            <w:r w:rsidR="009556DD" w:rsidRPr="00340A54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14:paraId="522B2E29" w14:textId="77777777" w:rsidR="00C14B7D" w:rsidRPr="00340A54" w:rsidRDefault="00C840EC" w:rsidP="00846ACF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 xml:space="preserve">aprakstīt, 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>kā projekta aktivitātes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atbalsts organizācijas darbības nodrošināšanai 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 xml:space="preserve">uzlabos 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 xml:space="preserve">esošo 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>situāciju</w:t>
            </w:r>
            <w:r w:rsidR="00846ACF" w:rsidRPr="00340A54">
              <w:rPr>
                <w:bCs/>
                <w:sz w:val="26"/>
                <w:szCs w:val="26"/>
                <w:lang w:val="lv-LV"/>
              </w:rPr>
              <w:t>)</w:t>
            </w:r>
            <w:r w:rsidR="00834FA3" w:rsidRPr="00340A54">
              <w:rPr>
                <w:bCs/>
                <w:sz w:val="26"/>
                <w:szCs w:val="26"/>
                <w:lang w:val="lv-LV"/>
              </w:rPr>
              <w:t xml:space="preserve"> </w:t>
            </w:r>
          </w:p>
        </w:tc>
      </w:tr>
      <w:tr w:rsidR="004C599F" w14:paraId="012E77AA" w14:textId="77777777" w:rsidTr="0028768E">
        <w:trPr>
          <w:trHeight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099" w14:textId="77777777" w:rsidR="00C14B7D" w:rsidRPr="00340A54" w:rsidRDefault="00C840EC" w:rsidP="009C2CFC">
            <w:pPr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(ne vairāk kā 1 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>lpp.)</w:t>
            </w:r>
          </w:p>
          <w:p w14:paraId="3BD1F846" w14:textId="77777777" w:rsidR="0028768E" w:rsidRPr="00340A54" w:rsidRDefault="0028768E" w:rsidP="00846ACF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6EB16D40" w14:textId="77777777" w:rsidR="00C14B7D" w:rsidRPr="00340A54" w:rsidRDefault="00C14B7D" w:rsidP="00C14B7D">
      <w:pPr>
        <w:pStyle w:val="Galvene"/>
        <w:rPr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99F" w14:paraId="313DAE50" w14:textId="77777777" w:rsidTr="0054285C">
        <w:tc>
          <w:tcPr>
            <w:tcW w:w="9356" w:type="dxa"/>
            <w:shd w:val="clear" w:color="auto" w:fill="D9D9D9"/>
          </w:tcPr>
          <w:p w14:paraId="27B92ECF" w14:textId="77777777" w:rsidR="004F69BA" w:rsidRPr="00340A54" w:rsidRDefault="00C840EC" w:rsidP="004F69BA">
            <w:pPr>
              <w:jc w:val="both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2.10. 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Projekta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m piesaistītie speciālisti, eksperti </w:t>
            </w:r>
            <w:r w:rsidR="00891E12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un/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vai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partneri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(ja attiecināms)</w:t>
            </w:r>
          </w:p>
          <w:p w14:paraId="06457246" w14:textId="77777777" w:rsidR="00CE78C8" w:rsidRPr="00F12AE9" w:rsidRDefault="00C840EC" w:rsidP="00846ACF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(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n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orād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ī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t </w:t>
            </w:r>
            <w:r w:rsidR="00090A7A"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piesaistīto speciālistu 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profesionālo kompetenci un kvalifikāciju, iespējamos atbalstītājus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; p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rojekta 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>pieteikumam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var pievienot īsu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 xml:space="preserve"> speciālistu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iepriekšējās pieredzes aprakstu)</w:t>
            </w:r>
          </w:p>
        </w:tc>
      </w:tr>
      <w:tr w:rsidR="004C599F" w14:paraId="26E596B7" w14:textId="77777777" w:rsidTr="0028768E">
        <w:trPr>
          <w:trHeight w:val="1134"/>
        </w:trPr>
        <w:tc>
          <w:tcPr>
            <w:tcW w:w="9356" w:type="dxa"/>
            <w:shd w:val="clear" w:color="auto" w:fill="auto"/>
          </w:tcPr>
          <w:p w14:paraId="26550676" w14:textId="77777777" w:rsidR="004F69BA" w:rsidRPr="00F12AE9" w:rsidRDefault="004F69BA" w:rsidP="004C7EB8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</w:p>
        </w:tc>
      </w:tr>
    </w:tbl>
    <w:p w14:paraId="50D3A6A6" w14:textId="77777777" w:rsidR="00C14B7D" w:rsidRPr="00F12AE9" w:rsidRDefault="00C14B7D" w:rsidP="00C14B7D">
      <w:pPr>
        <w:pStyle w:val="Galvene"/>
        <w:rPr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C599F" w14:paraId="693A10E7" w14:textId="77777777" w:rsidTr="001163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AD02AC" w14:textId="77777777" w:rsidR="00C14B7D" w:rsidRPr="00F12AE9" w:rsidRDefault="00C840EC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1</w:t>
            </w:r>
            <w:r w:rsidR="004F69BA" w:rsidRPr="00F12AE9">
              <w:rPr>
                <w:b/>
                <w:bCs/>
                <w:sz w:val="26"/>
                <w:szCs w:val="26"/>
                <w:lang w:val="lv-LV"/>
              </w:rPr>
              <w:t>1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. Projekta publicitāte</w:t>
            </w:r>
            <w:r w:rsidR="00891E12">
              <w:rPr>
                <w:b/>
                <w:bCs/>
                <w:sz w:val="26"/>
                <w:szCs w:val="26"/>
                <w:lang w:val="lv-LV"/>
              </w:rPr>
              <w:t xml:space="preserve"> (ja attiecināms)</w:t>
            </w:r>
          </w:p>
          <w:p w14:paraId="224C6E8E" w14:textId="77777777" w:rsidR="00C14B7D" w:rsidRPr="00F12AE9" w:rsidRDefault="00C840EC" w:rsidP="005D3AF8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bCs/>
                <w:i/>
                <w:sz w:val="26"/>
                <w:szCs w:val="26"/>
                <w:lang w:val="lv-LV"/>
              </w:rPr>
              <w:t>(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a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prakst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ī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t, kā plānots informēt sabiedrību par projektu un tā rezultātiem, norādot projekta pieteicēja iespējamos informatīvos sadarbības partnerus</w:t>
            </w:r>
            <w:r w:rsidR="006D692E" w:rsidRPr="00F12AE9">
              <w:rPr>
                <w:bCs/>
                <w:i/>
                <w:sz w:val="26"/>
                <w:szCs w:val="26"/>
                <w:lang w:val="lv-LV"/>
              </w:rPr>
              <w:t>.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)</w:t>
            </w:r>
          </w:p>
        </w:tc>
      </w:tr>
      <w:tr w:rsidR="004C599F" w14:paraId="1284973E" w14:textId="77777777" w:rsidTr="0028768E">
        <w:trPr>
          <w:trHeight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6D85" w14:textId="77777777" w:rsidR="00C92649" w:rsidRDefault="00C840EC" w:rsidP="00EC3DB7">
            <w:pPr>
              <w:keepNext/>
              <w:keepLines/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100 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vārdi)</w:t>
            </w:r>
          </w:p>
          <w:p w14:paraId="79216DF7" w14:textId="77777777" w:rsidR="0028768E" w:rsidRPr="0028768E" w:rsidRDefault="0028768E" w:rsidP="00EC3DB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</w:p>
        </w:tc>
      </w:tr>
    </w:tbl>
    <w:p w14:paraId="03AAD867" w14:textId="77777777" w:rsidR="00052B1D" w:rsidRPr="00F12AE9" w:rsidRDefault="00052B1D" w:rsidP="00251EC1">
      <w:pPr>
        <w:pStyle w:val="Kjene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6"/>
        <w:gridCol w:w="1854"/>
        <w:gridCol w:w="1440"/>
        <w:gridCol w:w="2376"/>
      </w:tblGrid>
      <w:tr w:rsidR="004C599F" w14:paraId="4DFA9EBF" w14:textId="77777777" w:rsidTr="007A5CB3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3CA7B5" w14:textId="77777777" w:rsidR="001163DA" w:rsidRPr="00F12AE9" w:rsidRDefault="00C840EC" w:rsidP="003B4EE5">
            <w:pPr>
              <w:keepNext/>
              <w:keepLines/>
              <w:ind w:left="-142" w:firstLine="142"/>
              <w:rPr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mallCaps/>
                <w:sz w:val="26"/>
                <w:szCs w:val="26"/>
                <w:lang w:val="lv-LV"/>
              </w:rPr>
              <w:lastRenderedPageBreak/>
              <w:t>3. paraksts</w:t>
            </w:r>
          </w:p>
        </w:tc>
      </w:tr>
      <w:tr w:rsidR="004C599F" w14:paraId="4717BCBF" w14:textId="77777777" w:rsidTr="007A5CB3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F6FB" w14:textId="77777777" w:rsidR="001163DA" w:rsidRPr="00F12AE9" w:rsidRDefault="00C840EC" w:rsidP="003B4EE5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s</w:t>
            </w:r>
          </w:p>
        </w:tc>
      </w:tr>
      <w:tr w:rsidR="004C599F" w14:paraId="076D931A" w14:textId="77777777" w:rsidTr="007A5CB3">
        <w:trPr>
          <w:cantSplit/>
        </w:trPr>
        <w:tc>
          <w:tcPr>
            <w:tcW w:w="3686" w:type="dxa"/>
            <w:tcBorders>
              <w:left w:val="single" w:sz="4" w:space="0" w:color="auto"/>
            </w:tcBorders>
          </w:tcPr>
          <w:p w14:paraId="74B0C2C0" w14:textId="77777777" w:rsidR="001163DA" w:rsidRPr="00F12AE9" w:rsidRDefault="00C840EC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C2C3803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C599F" w14:paraId="2B62D3FE" w14:textId="77777777" w:rsidTr="007A5CB3">
        <w:trPr>
          <w:cantSplit/>
        </w:trPr>
        <w:tc>
          <w:tcPr>
            <w:tcW w:w="3686" w:type="dxa"/>
            <w:tcBorders>
              <w:left w:val="single" w:sz="4" w:space="0" w:color="auto"/>
            </w:tcBorders>
          </w:tcPr>
          <w:p w14:paraId="11B0EEEA" w14:textId="77777777" w:rsidR="001163DA" w:rsidRPr="00F12AE9" w:rsidRDefault="001163DA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4BCA4FC3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C599F" w14:paraId="7BAE399B" w14:textId="77777777" w:rsidTr="007A5CB3">
        <w:trPr>
          <w:cantSplit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6B7D2F" w14:textId="77777777" w:rsidR="001163DA" w:rsidRPr="00F12AE9" w:rsidRDefault="00C840EC" w:rsidP="003B4EE5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a amatpersona</w:t>
            </w:r>
          </w:p>
        </w:tc>
      </w:tr>
      <w:tr w:rsidR="004C599F" w14:paraId="1F8B8A18" w14:textId="77777777" w:rsidTr="007A5CB3">
        <w:trPr>
          <w:cantSplit/>
        </w:trPr>
        <w:tc>
          <w:tcPr>
            <w:tcW w:w="3686" w:type="dxa"/>
            <w:tcBorders>
              <w:left w:val="single" w:sz="4" w:space="0" w:color="auto"/>
            </w:tcBorders>
          </w:tcPr>
          <w:p w14:paraId="65E4DEBA" w14:textId="77777777" w:rsidR="001163DA" w:rsidRPr="00F12AE9" w:rsidRDefault="00C840EC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Vārds/ uzvārds: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1841634F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C599F" w14:paraId="0D62319D" w14:textId="77777777" w:rsidTr="007A5CB3">
        <w:trPr>
          <w:cantSplit/>
        </w:trPr>
        <w:tc>
          <w:tcPr>
            <w:tcW w:w="3686" w:type="dxa"/>
            <w:tcBorders>
              <w:left w:val="single" w:sz="4" w:space="0" w:color="auto"/>
            </w:tcBorders>
          </w:tcPr>
          <w:p w14:paraId="473D7DA1" w14:textId="77777777" w:rsidR="001163DA" w:rsidRPr="00F12AE9" w:rsidRDefault="00C840EC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1D096B32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C599F" w14:paraId="2898CBAB" w14:textId="77777777" w:rsidTr="007A5CB3">
        <w:trPr>
          <w:cantSplit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0B15FC5A" w14:textId="77777777" w:rsidR="001163DA" w:rsidRPr="00F12AE9" w:rsidRDefault="00C840EC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EA74F2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Datums:</w:t>
            </w:r>
            <w:r w:rsidRPr="00EA74F2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ab/>
            </w:r>
            <w:r w:rsidRPr="00EA74F2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57EB187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6D8805" w14:textId="77777777" w:rsidR="001163DA" w:rsidRPr="00F12AE9" w:rsidRDefault="00C840EC" w:rsidP="00EA74F2">
            <w:pPr>
              <w:pStyle w:val="youthaftitem"/>
              <w:keepLines/>
              <w:tabs>
                <w:tab w:val="clear" w:pos="425"/>
                <w:tab w:val="left" w:pos="1245"/>
              </w:tabs>
              <w:ind w:left="224" w:hanging="271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EA74F2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araksts: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2D080AF3" w14:textId="77777777" w:rsidR="001163DA" w:rsidRPr="00F12AE9" w:rsidRDefault="001163DA" w:rsidP="003B4EE5">
            <w:pPr>
              <w:pStyle w:val="youthaffint"/>
              <w:keepLines/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</w:tbl>
    <w:p w14:paraId="08CA2C3A" w14:textId="77777777" w:rsidR="00D66915" w:rsidRPr="00F12AE9" w:rsidRDefault="00D66915" w:rsidP="009A3584">
      <w:pPr>
        <w:pStyle w:val="Kjene"/>
        <w:tabs>
          <w:tab w:val="clear" w:pos="4153"/>
          <w:tab w:val="clear" w:pos="8306"/>
        </w:tabs>
        <w:rPr>
          <w:sz w:val="26"/>
          <w:szCs w:val="26"/>
        </w:rPr>
      </w:pPr>
    </w:p>
    <w:sectPr w:rsidR="00D66915" w:rsidRPr="00F12AE9" w:rsidSect="00363BD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EAA8" w14:textId="77777777" w:rsidR="00000000" w:rsidRDefault="00C840EC">
      <w:r>
        <w:separator/>
      </w:r>
    </w:p>
  </w:endnote>
  <w:endnote w:type="continuationSeparator" w:id="0">
    <w:p w14:paraId="02B1EEA9" w14:textId="77777777" w:rsidR="00000000" w:rsidRDefault="00C8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2400" w14:textId="77777777" w:rsidR="00A71572" w:rsidRDefault="00C840EC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26CD722" w14:textId="77777777" w:rsidR="00A71572" w:rsidRDefault="00A71572" w:rsidP="00A7157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B0E3" w14:textId="77777777" w:rsidR="004C599F" w:rsidRDefault="00C840EC">
    <w:r>
      <w:t xml:space="preserve">          </w:t>
    </w: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7D4F" w14:textId="77777777" w:rsidR="004C599F" w:rsidRDefault="00C840E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5D06" w14:textId="77777777" w:rsidR="00000000" w:rsidRDefault="00C840EC">
      <w:r>
        <w:separator/>
      </w:r>
    </w:p>
  </w:footnote>
  <w:footnote w:type="continuationSeparator" w:id="0">
    <w:p w14:paraId="48B545EF" w14:textId="77777777" w:rsidR="00000000" w:rsidRDefault="00C8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BFA" w14:textId="77777777" w:rsidR="00C92649" w:rsidRDefault="00C840E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0F9D25C6" w14:textId="77777777" w:rsidR="00C92649" w:rsidRDefault="00C926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2B2E8C"/>
    <w:multiLevelType w:val="hybridMultilevel"/>
    <w:tmpl w:val="D64E13CC"/>
    <w:lvl w:ilvl="0" w:tplc="BA62D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64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ED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0F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B63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8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2E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C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626A74"/>
    <w:multiLevelType w:val="hybridMultilevel"/>
    <w:tmpl w:val="798A33D6"/>
    <w:lvl w:ilvl="0" w:tplc="509E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EF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25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42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40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4A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AB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141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2E8"/>
    <w:multiLevelType w:val="hybridMultilevel"/>
    <w:tmpl w:val="555E8FB6"/>
    <w:lvl w:ilvl="0" w:tplc="8E9A5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85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D4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4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C5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86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42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AA0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122619">
    <w:abstractNumId w:val="0"/>
  </w:num>
  <w:num w:numId="2" w16cid:durableId="801459587">
    <w:abstractNumId w:val="1"/>
  </w:num>
  <w:num w:numId="3" w16cid:durableId="1519394190">
    <w:abstractNumId w:val="4"/>
  </w:num>
  <w:num w:numId="4" w16cid:durableId="1860966934">
    <w:abstractNumId w:val="3"/>
  </w:num>
  <w:num w:numId="5" w16cid:durableId="126622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52B1D"/>
    <w:rsid w:val="0005440F"/>
    <w:rsid w:val="0008324B"/>
    <w:rsid w:val="00090010"/>
    <w:rsid w:val="000909E1"/>
    <w:rsid w:val="00090A7A"/>
    <w:rsid w:val="000A014B"/>
    <w:rsid w:val="000A0C6F"/>
    <w:rsid w:val="000C33AD"/>
    <w:rsid w:val="000C5BA6"/>
    <w:rsid w:val="000D4182"/>
    <w:rsid w:val="000D55EC"/>
    <w:rsid w:val="000E7DEB"/>
    <w:rsid w:val="000F6022"/>
    <w:rsid w:val="001163DA"/>
    <w:rsid w:val="00116523"/>
    <w:rsid w:val="00126739"/>
    <w:rsid w:val="00141D62"/>
    <w:rsid w:val="001436EC"/>
    <w:rsid w:val="00150A14"/>
    <w:rsid w:val="00160EF4"/>
    <w:rsid w:val="00187304"/>
    <w:rsid w:val="001B2C8D"/>
    <w:rsid w:val="001D68C8"/>
    <w:rsid w:val="001E237C"/>
    <w:rsid w:val="001F415F"/>
    <w:rsid w:val="0021121D"/>
    <w:rsid w:val="00221591"/>
    <w:rsid w:val="00251EC1"/>
    <w:rsid w:val="00271DF1"/>
    <w:rsid w:val="00277004"/>
    <w:rsid w:val="0028768E"/>
    <w:rsid w:val="00291713"/>
    <w:rsid w:val="002925BF"/>
    <w:rsid w:val="00294751"/>
    <w:rsid w:val="002947B7"/>
    <w:rsid w:val="002B21F4"/>
    <w:rsid w:val="002C61CB"/>
    <w:rsid w:val="002D14CF"/>
    <w:rsid w:val="002D1880"/>
    <w:rsid w:val="00340A54"/>
    <w:rsid w:val="0036112A"/>
    <w:rsid w:val="00363BDE"/>
    <w:rsid w:val="00395A64"/>
    <w:rsid w:val="003B0106"/>
    <w:rsid w:val="003B39B5"/>
    <w:rsid w:val="003B4EE5"/>
    <w:rsid w:val="003D3D5A"/>
    <w:rsid w:val="003E3713"/>
    <w:rsid w:val="003E544F"/>
    <w:rsid w:val="00401DE2"/>
    <w:rsid w:val="0042402B"/>
    <w:rsid w:val="00433C06"/>
    <w:rsid w:val="004400D1"/>
    <w:rsid w:val="004418D6"/>
    <w:rsid w:val="0045120D"/>
    <w:rsid w:val="00492C4A"/>
    <w:rsid w:val="004A4A98"/>
    <w:rsid w:val="004C599F"/>
    <w:rsid w:val="004C7EB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96798"/>
    <w:rsid w:val="005A71FE"/>
    <w:rsid w:val="005B4178"/>
    <w:rsid w:val="005C1445"/>
    <w:rsid w:val="005D3AF8"/>
    <w:rsid w:val="005D45EC"/>
    <w:rsid w:val="00604C55"/>
    <w:rsid w:val="00604D36"/>
    <w:rsid w:val="00620277"/>
    <w:rsid w:val="00621B09"/>
    <w:rsid w:val="00635652"/>
    <w:rsid w:val="0067044D"/>
    <w:rsid w:val="00677027"/>
    <w:rsid w:val="006C723B"/>
    <w:rsid w:val="006D4FDA"/>
    <w:rsid w:val="006D692E"/>
    <w:rsid w:val="006D7E24"/>
    <w:rsid w:val="006F7BC2"/>
    <w:rsid w:val="00707037"/>
    <w:rsid w:val="00714025"/>
    <w:rsid w:val="007330D4"/>
    <w:rsid w:val="00735F76"/>
    <w:rsid w:val="00751C2F"/>
    <w:rsid w:val="00777CB3"/>
    <w:rsid w:val="00781329"/>
    <w:rsid w:val="0079166A"/>
    <w:rsid w:val="007A5CB3"/>
    <w:rsid w:val="007E7AE8"/>
    <w:rsid w:val="007F0FD6"/>
    <w:rsid w:val="007F6970"/>
    <w:rsid w:val="0080192E"/>
    <w:rsid w:val="0080279C"/>
    <w:rsid w:val="0080777C"/>
    <w:rsid w:val="00834FA3"/>
    <w:rsid w:val="00846ACF"/>
    <w:rsid w:val="00851D55"/>
    <w:rsid w:val="00872DB6"/>
    <w:rsid w:val="008736BF"/>
    <w:rsid w:val="00890046"/>
    <w:rsid w:val="00891E12"/>
    <w:rsid w:val="008A55C1"/>
    <w:rsid w:val="008A7BA6"/>
    <w:rsid w:val="008B793D"/>
    <w:rsid w:val="008B7950"/>
    <w:rsid w:val="008C109B"/>
    <w:rsid w:val="008C78AA"/>
    <w:rsid w:val="008D369A"/>
    <w:rsid w:val="008D46C3"/>
    <w:rsid w:val="008D638C"/>
    <w:rsid w:val="008F7594"/>
    <w:rsid w:val="00932510"/>
    <w:rsid w:val="009556DD"/>
    <w:rsid w:val="0096317C"/>
    <w:rsid w:val="00972980"/>
    <w:rsid w:val="009851CB"/>
    <w:rsid w:val="0099022B"/>
    <w:rsid w:val="009A3584"/>
    <w:rsid w:val="009C2CFC"/>
    <w:rsid w:val="009E0CC2"/>
    <w:rsid w:val="009E2B15"/>
    <w:rsid w:val="009E6172"/>
    <w:rsid w:val="00A1125E"/>
    <w:rsid w:val="00A13F61"/>
    <w:rsid w:val="00A37E00"/>
    <w:rsid w:val="00A51B42"/>
    <w:rsid w:val="00A57897"/>
    <w:rsid w:val="00A6430C"/>
    <w:rsid w:val="00A71572"/>
    <w:rsid w:val="00A76FBD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64B77"/>
    <w:rsid w:val="00C65A05"/>
    <w:rsid w:val="00C6791E"/>
    <w:rsid w:val="00C8309A"/>
    <w:rsid w:val="00C840EC"/>
    <w:rsid w:val="00C92649"/>
    <w:rsid w:val="00CC2A76"/>
    <w:rsid w:val="00CD68E4"/>
    <w:rsid w:val="00CE0FD1"/>
    <w:rsid w:val="00CE7779"/>
    <w:rsid w:val="00CE78C8"/>
    <w:rsid w:val="00CF12AE"/>
    <w:rsid w:val="00CF14E4"/>
    <w:rsid w:val="00CF527F"/>
    <w:rsid w:val="00D348B9"/>
    <w:rsid w:val="00D456BF"/>
    <w:rsid w:val="00D4715A"/>
    <w:rsid w:val="00D603AB"/>
    <w:rsid w:val="00D66915"/>
    <w:rsid w:val="00D67211"/>
    <w:rsid w:val="00D72F6C"/>
    <w:rsid w:val="00D84E3A"/>
    <w:rsid w:val="00D851C9"/>
    <w:rsid w:val="00D9784D"/>
    <w:rsid w:val="00DB04CE"/>
    <w:rsid w:val="00DC1530"/>
    <w:rsid w:val="00DE0412"/>
    <w:rsid w:val="00DF1838"/>
    <w:rsid w:val="00DF25A2"/>
    <w:rsid w:val="00DF4425"/>
    <w:rsid w:val="00E038DC"/>
    <w:rsid w:val="00E0391F"/>
    <w:rsid w:val="00E26CA4"/>
    <w:rsid w:val="00E30974"/>
    <w:rsid w:val="00E47CF0"/>
    <w:rsid w:val="00E51457"/>
    <w:rsid w:val="00E6398C"/>
    <w:rsid w:val="00E87DEE"/>
    <w:rsid w:val="00EA179C"/>
    <w:rsid w:val="00EA74F2"/>
    <w:rsid w:val="00EB5350"/>
    <w:rsid w:val="00EC3DB7"/>
    <w:rsid w:val="00EE3E88"/>
    <w:rsid w:val="00EF3922"/>
    <w:rsid w:val="00EF5D2C"/>
    <w:rsid w:val="00F11E27"/>
    <w:rsid w:val="00F12AE9"/>
    <w:rsid w:val="00F41C2C"/>
    <w:rsid w:val="00F477DB"/>
    <w:rsid w:val="00F50E0F"/>
    <w:rsid w:val="00F5763D"/>
    <w:rsid w:val="00F60E06"/>
    <w:rsid w:val="00F67A1D"/>
    <w:rsid w:val="00F74DD1"/>
    <w:rsid w:val="00FA4424"/>
    <w:rsid w:val="00FB2F61"/>
    <w:rsid w:val="00FC5DD7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19840E"/>
  <w15:chartTrackingRefBased/>
  <w15:docId w15:val="{339A4D7A-454D-47EF-8585-4C1EFDC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09E1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4F69BA"/>
    <w:pPr>
      <w:ind w:left="720"/>
    </w:pPr>
  </w:style>
  <w:style w:type="paragraph" w:styleId="Prskatjums">
    <w:name w:val="Revision"/>
    <w:hidden/>
    <w:uiPriority w:val="99"/>
    <w:semiHidden/>
    <w:rsid w:val="008736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FD50-7CA3-4C50-81E3-F60EA16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4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Corpora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Dace Paegle</cp:lastModifiedBy>
  <cp:revision>2</cp:revision>
  <cp:lastPrinted>2011-12-23T09:36:00Z</cp:lastPrinted>
  <dcterms:created xsi:type="dcterms:W3CDTF">2023-04-14T12:10:00Z</dcterms:created>
  <dcterms:modified xsi:type="dcterms:W3CDTF">2023-04-14T12:10:00Z</dcterms:modified>
</cp:coreProperties>
</file>